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96" w:rsidRPr="004150D4" w:rsidRDefault="004150D4" w:rsidP="004150D4">
      <w:pPr>
        <w:jc w:val="center"/>
        <w:rPr>
          <w:rFonts w:ascii="Times New Roman" w:hAnsi="Times New Roman" w:cs="Times New Roman"/>
        </w:rPr>
      </w:pPr>
      <w:r w:rsidRPr="004150D4">
        <w:rPr>
          <w:rFonts w:ascii="Times New Roman" w:hAnsi="Times New Roman" w:cs="Times New Roman"/>
        </w:rPr>
        <w:t>ПЕРЕЧЕНЬ</w:t>
      </w:r>
    </w:p>
    <w:p w:rsidR="004150D4" w:rsidRPr="004150D4" w:rsidRDefault="004150D4" w:rsidP="004150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х п</w:t>
      </w:r>
      <w:r w:rsidRPr="004150D4">
        <w:rPr>
          <w:rFonts w:ascii="Times New Roman" w:hAnsi="Times New Roman" w:cs="Times New Roman"/>
        </w:rPr>
        <w:t>риборов, для лицензирования</w:t>
      </w:r>
    </w:p>
    <w:tbl>
      <w:tblPr>
        <w:tblW w:w="10538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4421"/>
        <w:gridCol w:w="1134"/>
        <w:gridCol w:w="1701"/>
        <w:gridCol w:w="2551"/>
      </w:tblGrid>
      <w:tr w:rsidR="00044965" w:rsidTr="0076730F">
        <w:trPr>
          <w:trHeight w:val="988"/>
        </w:trPr>
        <w:tc>
          <w:tcPr>
            <w:tcW w:w="731" w:type="dxa"/>
          </w:tcPr>
          <w:p w:rsidR="00044965" w:rsidRPr="00505907" w:rsidRDefault="00044965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044965" w:rsidRDefault="00044965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4965" w:rsidRPr="00505907" w:rsidRDefault="00044965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044965" w:rsidRDefault="00044965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44965" w:rsidRPr="00505907" w:rsidRDefault="00044965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044965" w:rsidRDefault="00044965" w:rsidP="00EF17EA">
            <w:pPr>
              <w:ind w:left="190" w:hanging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44965" w:rsidRPr="00505907" w:rsidRDefault="00044965" w:rsidP="00044965">
            <w:pPr>
              <w:ind w:left="190" w:hanging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 </w:t>
            </w:r>
          </w:p>
        </w:tc>
        <w:tc>
          <w:tcPr>
            <w:tcW w:w="2551" w:type="dxa"/>
          </w:tcPr>
          <w:p w:rsidR="00044965" w:rsidRDefault="00044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965" w:rsidRDefault="00044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  <w:p w:rsidR="00044965" w:rsidRPr="00505907" w:rsidRDefault="00044965" w:rsidP="0004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0F" w:rsidTr="0076730F">
        <w:trPr>
          <w:trHeight w:val="224"/>
        </w:trPr>
        <w:tc>
          <w:tcPr>
            <w:tcW w:w="731" w:type="dxa"/>
          </w:tcPr>
          <w:p w:rsidR="0076730F" w:rsidRPr="00505907" w:rsidRDefault="0076730F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1" w:type="dxa"/>
          </w:tcPr>
          <w:p w:rsidR="0076730F" w:rsidRPr="00505907" w:rsidRDefault="0076730F" w:rsidP="00505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5">
              <w:rPr>
                <w:rFonts w:ascii="Times New Roman" w:hAnsi="Times New Roman" w:cs="Times New Roman"/>
              </w:rPr>
              <w:t>Анемометр АСО-3  КТ 0,5-1,0</w:t>
            </w:r>
            <w:r>
              <w:rPr>
                <w:rFonts w:ascii="Times New Roman" w:hAnsi="Times New Roman" w:cs="Times New Roman"/>
              </w:rPr>
              <w:t xml:space="preserve"> (с поверкой)</w:t>
            </w:r>
          </w:p>
        </w:tc>
        <w:tc>
          <w:tcPr>
            <w:tcW w:w="1134" w:type="dxa"/>
          </w:tcPr>
          <w:p w:rsidR="0076730F" w:rsidRPr="00505907" w:rsidRDefault="0076730F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7,24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Pr="00505907" w:rsidRDefault="0076730F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1" w:type="dxa"/>
          </w:tcPr>
          <w:p w:rsidR="0076730F" w:rsidRPr="00505907" w:rsidRDefault="0076730F" w:rsidP="00E40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ьтразвуковой дефектоскоп УД2-12(с поверкой)</w:t>
            </w:r>
          </w:p>
        </w:tc>
        <w:tc>
          <w:tcPr>
            <w:tcW w:w="1134" w:type="dxa"/>
          </w:tcPr>
          <w:p w:rsidR="0076730F" w:rsidRPr="00505907" w:rsidRDefault="0076730F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50590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10,0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ник давления КПДМ-101М</w:t>
            </w:r>
            <w:r w:rsidR="009C2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поверкой)</w:t>
            </w:r>
          </w:p>
        </w:tc>
        <w:tc>
          <w:tcPr>
            <w:tcW w:w="1134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0,0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доскоп МЕГЕОН-33270</w:t>
            </w:r>
            <w:r w:rsidR="009C2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поверкой)</w:t>
            </w:r>
          </w:p>
        </w:tc>
        <w:tc>
          <w:tcPr>
            <w:tcW w:w="1134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9C25B7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0,0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</w:rPr>
              <w:t>опрессо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ГЕОН-98</w:t>
            </w:r>
            <w:r w:rsidR="009C25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поверкой)</w:t>
            </w:r>
          </w:p>
        </w:tc>
        <w:tc>
          <w:tcPr>
            <w:tcW w:w="1134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,0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омер ТМВ-310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>с поверкой)</w:t>
            </w:r>
          </w:p>
        </w:tc>
        <w:tc>
          <w:tcPr>
            <w:tcW w:w="1134" w:type="dxa"/>
          </w:tcPr>
          <w:p w:rsidR="0076730F" w:rsidRPr="00E4024D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0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метр ДМ-05, КТ 1,5(с поверкой)</w:t>
            </w:r>
          </w:p>
        </w:tc>
        <w:tc>
          <w:tcPr>
            <w:tcW w:w="1134" w:type="dxa"/>
          </w:tcPr>
          <w:p w:rsidR="0076730F" w:rsidRPr="00E4024D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,0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мано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Н-240, (с поверкой)</w:t>
            </w:r>
          </w:p>
        </w:tc>
        <w:tc>
          <w:tcPr>
            <w:tcW w:w="1134" w:type="dxa"/>
          </w:tcPr>
          <w:p w:rsidR="0076730F" w:rsidRPr="00E4024D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45,0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1" w:type="dxa"/>
          </w:tcPr>
          <w:p w:rsidR="0076730F" w:rsidRPr="00EF17EA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вакуумный </w:t>
            </w:r>
            <w:r>
              <w:rPr>
                <w:rFonts w:ascii="Times New Roman" w:hAnsi="Times New Roman" w:cs="Times New Roman"/>
                <w:lang w:val="en-US"/>
              </w:rPr>
              <w:t>BECOOL</w:t>
            </w:r>
            <w:r w:rsidRPr="00EF1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  <w:r w:rsidRPr="00EF17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P</w:t>
            </w:r>
            <w:r w:rsidRPr="00EF17EA">
              <w:rPr>
                <w:rFonts w:ascii="Times New Roman" w:hAnsi="Times New Roman" w:cs="Times New Roman"/>
              </w:rPr>
              <w:t>-114</w:t>
            </w:r>
            <w:r>
              <w:rPr>
                <w:rFonts w:ascii="Times New Roman" w:hAnsi="Times New Roman" w:cs="Times New Roman"/>
              </w:rPr>
              <w:t>(с поверкой)</w:t>
            </w:r>
          </w:p>
        </w:tc>
        <w:tc>
          <w:tcPr>
            <w:tcW w:w="1134" w:type="dxa"/>
          </w:tcPr>
          <w:p w:rsidR="0076730F" w:rsidRPr="00E4024D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,60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4519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омметр ЦС-4105(с поверкой)</w:t>
            </w:r>
          </w:p>
        </w:tc>
        <w:tc>
          <w:tcPr>
            <w:tcW w:w="1134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120,52</w:t>
            </w:r>
          </w:p>
        </w:tc>
        <w:tc>
          <w:tcPr>
            <w:tcW w:w="2551" w:type="dxa"/>
          </w:tcPr>
          <w:p w:rsidR="0076730F" w:rsidRPr="00505907" w:rsidRDefault="0076730F" w:rsidP="00BC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3041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метр БАММ-1(с поверкой)</w:t>
            </w:r>
          </w:p>
        </w:tc>
        <w:tc>
          <w:tcPr>
            <w:tcW w:w="1134" w:type="dxa"/>
          </w:tcPr>
          <w:p w:rsidR="0076730F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231,23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3041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ометр АТТ-600(с поверкой)</w:t>
            </w:r>
          </w:p>
        </w:tc>
        <w:tc>
          <w:tcPr>
            <w:tcW w:w="1134" w:type="dxa"/>
          </w:tcPr>
          <w:p w:rsidR="0076730F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51,25</w:t>
            </w:r>
          </w:p>
        </w:tc>
        <w:tc>
          <w:tcPr>
            <w:tcW w:w="2551" w:type="dxa"/>
          </w:tcPr>
          <w:p w:rsidR="0076730F" w:rsidRPr="00505907" w:rsidRDefault="0076730F" w:rsidP="000C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3041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циллограф цифровой запоминающий 2-х канальный -71062А (с поверкой)</w:t>
            </w:r>
          </w:p>
        </w:tc>
        <w:tc>
          <w:tcPr>
            <w:tcW w:w="1134" w:type="dxa"/>
          </w:tcPr>
          <w:p w:rsidR="0076730F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350,00</w:t>
            </w:r>
          </w:p>
        </w:tc>
        <w:tc>
          <w:tcPr>
            <w:tcW w:w="2551" w:type="dxa"/>
          </w:tcPr>
          <w:p w:rsidR="0076730F" w:rsidRPr="00505907" w:rsidRDefault="0076730F" w:rsidP="00BC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2948</w:t>
            </w:r>
          </w:p>
        </w:tc>
      </w:tr>
      <w:tr w:rsidR="0076730F" w:rsidTr="0076730F">
        <w:trPr>
          <w:trHeight w:val="272"/>
        </w:trPr>
        <w:tc>
          <w:tcPr>
            <w:tcW w:w="731" w:type="dxa"/>
          </w:tcPr>
          <w:p w:rsidR="0076730F" w:rsidRDefault="0076730F" w:rsidP="00505907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сметр  ТКА-ЛЮКС (с поверкой)</w:t>
            </w:r>
          </w:p>
        </w:tc>
        <w:tc>
          <w:tcPr>
            <w:tcW w:w="1134" w:type="dxa"/>
          </w:tcPr>
          <w:p w:rsidR="0076730F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2551" w:type="dxa"/>
          </w:tcPr>
          <w:p w:rsidR="0076730F" w:rsidRPr="00505907" w:rsidRDefault="0076730F" w:rsidP="00BC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2948</w:t>
            </w:r>
          </w:p>
        </w:tc>
      </w:tr>
      <w:tr w:rsidR="0076730F" w:rsidTr="0076730F">
        <w:trPr>
          <w:trHeight w:val="752"/>
        </w:trPr>
        <w:tc>
          <w:tcPr>
            <w:tcW w:w="731" w:type="dxa"/>
          </w:tcPr>
          <w:p w:rsidR="0076730F" w:rsidRDefault="0076730F" w:rsidP="00B65438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21" w:type="dxa"/>
          </w:tcPr>
          <w:p w:rsidR="0076730F" w:rsidRDefault="0076730F" w:rsidP="00BC1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 С-01 Интеграл электронный, (с поверкой)</w:t>
            </w:r>
          </w:p>
        </w:tc>
        <w:tc>
          <w:tcPr>
            <w:tcW w:w="1134" w:type="dxa"/>
          </w:tcPr>
          <w:p w:rsidR="0076730F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30F" w:rsidRPr="00505907" w:rsidRDefault="0076730F" w:rsidP="00BC175C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10,00</w:t>
            </w:r>
          </w:p>
        </w:tc>
        <w:tc>
          <w:tcPr>
            <w:tcW w:w="2551" w:type="dxa"/>
          </w:tcPr>
          <w:p w:rsidR="0076730F" w:rsidRPr="00505907" w:rsidRDefault="0076730F" w:rsidP="00BC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н счет №2948</w:t>
            </w:r>
          </w:p>
        </w:tc>
      </w:tr>
      <w:tr w:rsidR="0076730F" w:rsidTr="0076730F">
        <w:trPr>
          <w:trHeight w:val="16"/>
        </w:trPr>
        <w:tc>
          <w:tcPr>
            <w:tcW w:w="6286" w:type="dxa"/>
            <w:gridSpan w:val="3"/>
          </w:tcPr>
          <w:p w:rsidR="0076730F" w:rsidRPr="0076730F" w:rsidRDefault="0076730F" w:rsidP="0076730F">
            <w:pPr>
              <w:ind w:left="1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Итого:</w:t>
            </w:r>
          </w:p>
        </w:tc>
        <w:tc>
          <w:tcPr>
            <w:tcW w:w="4252" w:type="dxa"/>
            <w:gridSpan w:val="2"/>
          </w:tcPr>
          <w:p w:rsidR="0076730F" w:rsidRPr="0076730F" w:rsidRDefault="0076730F" w:rsidP="00BC1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30F">
              <w:rPr>
                <w:rFonts w:ascii="Times New Roman" w:hAnsi="Times New Roman" w:cs="Times New Roman"/>
                <w:b/>
                <w:sz w:val="24"/>
                <w:szCs w:val="24"/>
              </w:rPr>
              <w:t>254 293,84 рубля</w:t>
            </w:r>
          </w:p>
        </w:tc>
      </w:tr>
    </w:tbl>
    <w:p w:rsidR="00505907" w:rsidRPr="004150D4" w:rsidRDefault="00505907">
      <w:pPr>
        <w:rPr>
          <w:rFonts w:ascii="Times New Roman" w:hAnsi="Times New Roman" w:cs="Times New Roman"/>
        </w:rPr>
      </w:pPr>
    </w:p>
    <w:p w:rsidR="00E4024D" w:rsidRDefault="00044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нженер </w:t>
      </w:r>
      <w:proofErr w:type="gramStart"/>
      <w:r>
        <w:rPr>
          <w:rFonts w:ascii="Times New Roman" w:hAnsi="Times New Roman" w:cs="Times New Roman"/>
        </w:rPr>
        <w:t>–м</w:t>
      </w:r>
      <w:proofErr w:type="gramEnd"/>
      <w:r>
        <w:rPr>
          <w:rFonts w:ascii="Times New Roman" w:hAnsi="Times New Roman" w:cs="Times New Roman"/>
        </w:rPr>
        <w:t>етролог                                                                            Воронова Н.Д.</w:t>
      </w:r>
    </w:p>
    <w:p w:rsidR="00B65438" w:rsidRDefault="00B65438">
      <w:pPr>
        <w:rPr>
          <w:rFonts w:ascii="Times New Roman" w:hAnsi="Times New Roman" w:cs="Times New Roman"/>
        </w:rPr>
      </w:pPr>
    </w:p>
    <w:p w:rsidR="00987E8F" w:rsidRDefault="00987E8F">
      <w:pPr>
        <w:rPr>
          <w:rFonts w:ascii="Times New Roman" w:hAnsi="Times New Roman" w:cs="Times New Roman"/>
        </w:rPr>
      </w:pPr>
    </w:p>
    <w:p w:rsidR="00987E8F" w:rsidRDefault="00987E8F">
      <w:pPr>
        <w:rPr>
          <w:rFonts w:ascii="Times New Roman" w:hAnsi="Times New Roman" w:cs="Times New Roman"/>
        </w:rPr>
      </w:pPr>
    </w:p>
    <w:p w:rsidR="00987E8F" w:rsidRDefault="00987E8F">
      <w:pPr>
        <w:rPr>
          <w:rFonts w:ascii="Times New Roman" w:hAnsi="Times New Roman" w:cs="Times New Roman"/>
        </w:rPr>
      </w:pPr>
    </w:p>
    <w:p w:rsidR="003D0CAE" w:rsidRPr="004150D4" w:rsidRDefault="003D0CAE" w:rsidP="003D0CAE">
      <w:pPr>
        <w:jc w:val="center"/>
        <w:rPr>
          <w:rFonts w:ascii="Times New Roman" w:hAnsi="Times New Roman" w:cs="Times New Roman"/>
        </w:rPr>
      </w:pPr>
      <w:r w:rsidRPr="004150D4">
        <w:rPr>
          <w:rFonts w:ascii="Times New Roman" w:hAnsi="Times New Roman" w:cs="Times New Roman"/>
        </w:rPr>
        <w:lastRenderedPageBreak/>
        <w:t>ПЕРЕЧЕНЬ</w:t>
      </w:r>
    </w:p>
    <w:p w:rsidR="003D0CAE" w:rsidRPr="004150D4" w:rsidRDefault="003D0CAE" w:rsidP="003D0C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ых п</w:t>
      </w:r>
      <w:r w:rsidRPr="004150D4">
        <w:rPr>
          <w:rFonts w:ascii="Times New Roman" w:hAnsi="Times New Roman" w:cs="Times New Roman"/>
        </w:rPr>
        <w:t>риборов, для лицензирования</w:t>
      </w:r>
    </w:p>
    <w:tbl>
      <w:tblPr>
        <w:tblW w:w="10538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4421"/>
        <w:gridCol w:w="1134"/>
        <w:gridCol w:w="1701"/>
        <w:gridCol w:w="2551"/>
      </w:tblGrid>
      <w:tr w:rsidR="003D0CAE" w:rsidTr="003D0CAE">
        <w:trPr>
          <w:trHeight w:val="988"/>
        </w:trPr>
        <w:tc>
          <w:tcPr>
            <w:tcW w:w="73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50590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 w:hanging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24"/>
        </w:trPr>
        <w:tc>
          <w:tcPr>
            <w:tcW w:w="73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E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2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EE5">
              <w:rPr>
                <w:rFonts w:ascii="Times New Roman" w:hAnsi="Times New Roman" w:cs="Times New Roman"/>
              </w:rPr>
              <w:t>Анемометр АСО-3  КТ 0,5-1,0</w:t>
            </w:r>
            <w:r>
              <w:rPr>
                <w:rFonts w:ascii="Times New Roman" w:hAnsi="Times New Roman" w:cs="Times New Roman"/>
              </w:rPr>
              <w:t xml:space="preserve"> (с поверкой)</w:t>
            </w:r>
          </w:p>
        </w:tc>
        <w:tc>
          <w:tcPr>
            <w:tcW w:w="1134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2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ьтразвуковой дефектоскоп УД2-12(с поверкой)</w:t>
            </w:r>
          </w:p>
        </w:tc>
        <w:tc>
          <w:tcPr>
            <w:tcW w:w="1134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21" w:type="dxa"/>
          </w:tcPr>
          <w:p w:rsidR="003D0CAE" w:rsidRDefault="003D0CAE" w:rsidP="00D10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ник давления КПДМ-101М (с поверкой)</w:t>
            </w:r>
          </w:p>
        </w:tc>
        <w:tc>
          <w:tcPr>
            <w:tcW w:w="1134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</w:t>
            </w:r>
            <w:proofErr w:type="spellStart"/>
            <w:r>
              <w:rPr>
                <w:rFonts w:ascii="Times New Roman" w:hAnsi="Times New Roman" w:cs="Times New Roman"/>
              </w:rPr>
              <w:t>опрессо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ГЕОН-98 (с поверкой)</w:t>
            </w:r>
          </w:p>
        </w:tc>
        <w:tc>
          <w:tcPr>
            <w:tcW w:w="1134" w:type="dxa"/>
          </w:tcPr>
          <w:p w:rsidR="003D0CAE" w:rsidRPr="00505907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гомер ТМВ-310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>с поверкой)</w:t>
            </w:r>
          </w:p>
        </w:tc>
        <w:tc>
          <w:tcPr>
            <w:tcW w:w="1134" w:type="dxa"/>
          </w:tcPr>
          <w:p w:rsidR="003D0CAE" w:rsidRPr="00E4024D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ометр ДМ-05, КТ 1,5(с поверкой)</w:t>
            </w:r>
          </w:p>
        </w:tc>
        <w:tc>
          <w:tcPr>
            <w:tcW w:w="1134" w:type="dxa"/>
          </w:tcPr>
          <w:p w:rsidR="003D0CAE" w:rsidRPr="00E4024D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фманоме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МН-240, (с поверкой)</w:t>
            </w:r>
          </w:p>
        </w:tc>
        <w:tc>
          <w:tcPr>
            <w:tcW w:w="1134" w:type="dxa"/>
          </w:tcPr>
          <w:p w:rsidR="003D0CAE" w:rsidRPr="00E4024D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21" w:type="dxa"/>
          </w:tcPr>
          <w:p w:rsidR="003D0CAE" w:rsidRPr="00EF17EA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ос вакуумный </w:t>
            </w:r>
            <w:r>
              <w:rPr>
                <w:rFonts w:ascii="Times New Roman" w:hAnsi="Times New Roman" w:cs="Times New Roman"/>
                <w:lang w:val="en-US"/>
              </w:rPr>
              <w:t>BECOOL</w:t>
            </w:r>
            <w:r w:rsidRPr="00EF17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C</w:t>
            </w:r>
            <w:r w:rsidRPr="00EF17E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VP</w:t>
            </w:r>
            <w:r w:rsidRPr="00EF17EA">
              <w:rPr>
                <w:rFonts w:ascii="Times New Roman" w:hAnsi="Times New Roman" w:cs="Times New Roman"/>
              </w:rPr>
              <w:t>-114</w:t>
            </w:r>
            <w:r>
              <w:rPr>
                <w:rFonts w:ascii="Times New Roman" w:hAnsi="Times New Roman" w:cs="Times New Roman"/>
              </w:rPr>
              <w:t>(с поверкой)</w:t>
            </w:r>
          </w:p>
        </w:tc>
        <w:tc>
          <w:tcPr>
            <w:tcW w:w="1134" w:type="dxa"/>
          </w:tcPr>
          <w:p w:rsidR="003D0CAE" w:rsidRPr="00E4024D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ометр БАММ-1(с поверкой)</w:t>
            </w:r>
          </w:p>
        </w:tc>
        <w:tc>
          <w:tcPr>
            <w:tcW w:w="1134" w:type="dxa"/>
          </w:tcPr>
          <w:p w:rsidR="003D0CAE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D10CE6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хометр АТТ-600(с поверкой)</w:t>
            </w:r>
          </w:p>
        </w:tc>
        <w:tc>
          <w:tcPr>
            <w:tcW w:w="1134" w:type="dxa"/>
          </w:tcPr>
          <w:p w:rsidR="003D0CAE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4B0CA5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4B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циллограф цифровой запоминающий 2-х канальный -71062А (с поверкой)</w:t>
            </w:r>
          </w:p>
        </w:tc>
        <w:tc>
          <w:tcPr>
            <w:tcW w:w="1134" w:type="dxa"/>
          </w:tcPr>
          <w:p w:rsidR="003D0CAE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4B0CA5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4B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ксметр  ТКА-ЛЮКС (с поверкой)</w:t>
            </w:r>
          </w:p>
        </w:tc>
        <w:tc>
          <w:tcPr>
            <w:tcW w:w="1134" w:type="dxa"/>
          </w:tcPr>
          <w:p w:rsidR="003D0CAE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4B0CA5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4B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731" w:type="dxa"/>
          </w:tcPr>
          <w:p w:rsidR="003D0CAE" w:rsidRDefault="003D0CAE" w:rsidP="00D10CE6">
            <w:pPr>
              <w:ind w:left="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21" w:type="dxa"/>
          </w:tcPr>
          <w:p w:rsidR="003D0CAE" w:rsidRDefault="003D0CAE" w:rsidP="00B53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ундомер С-01 Интеграл электронный, (с поверкой)</w:t>
            </w:r>
          </w:p>
        </w:tc>
        <w:tc>
          <w:tcPr>
            <w:tcW w:w="1134" w:type="dxa"/>
          </w:tcPr>
          <w:p w:rsidR="003D0CAE" w:rsidRDefault="003D0CAE" w:rsidP="00B5327E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D0CAE" w:rsidRPr="00505907" w:rsidRDefault="003D0CAE" w:rsidP="004B0CA5">
            <w:pPr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D0CAE" w:rsidRPr="00505907" w:rsidRDefault="003D0CAE" w:rsidP="004B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272"/>
        </w:trPr>
        <w:tc>
          <w:tcPr>
            <w:tcW w:w="10538" w:type="dxa"/>
            <w:gridSpan w:val="5"/>
            <w:tcBorders>
              <w:left w:val="nil"/>
              <w:bottom w:val="nil"/>
              <w:right w:val="nil"/>
            </w:tcBorders>
          </w:tcPr>
          <w:p w:rsidR="003D0CAE" w:rsidRPr="00505907" w:rsidRDefault="003D0CAE" w:rsidP="004B0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AE" w:rsidTr="003D0CAE">
        <w:trPr>
          <w:trHeight w:val="1269"/>
        </w:trPr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0CAE" w:rsidRPr="00505907" w:rsidRDefault="003D0CAE" w:rsidP="00D10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E8F" w:rsidRDefault="00987E8F">
      <w:pPr>
        <w:rPr>
          <w:rFonts w:ascii="Times New Roman" w:hAnsi="Times New Roman" w:cs="Times New Roman"/>
        </w:rPr>
      </w:pPr>
    </w:p>
    <w:p w:rsidR="003D0CAE" w:rsidRDefault="003D0CAE">
      <w:pPr>
        <w:rPr>
          <w:rFonts w:ascii="Times New Roman" w:hAnsi="Times New Roman" w:cs="Times New Roman"/>
        </w:rPr>
      </w:pPr>
    </w:p>
    <w:p w:rsidR="003D0CAE" w:rsidRDefault="003D0CAE">
      <w:pPr>
        <w:rPr>
          <w:rFonts w:ascii="Times New Roman" w:hAnsi="Times New Roman" w:cs="Times New Roman"/>
        </w:rPr>
      </w:pPr>
    </w:p>
    <w:p w:rsidR="003D0CAE" w:rsidRDefault="003D0CAE">
      <w:pPr>
        <w:rPr>
          <w:rFonts w:ascii="Times New Roman" w:hAnsi="Times New Roman" w:cs="Times New Roman"/>
        </w:rPr>
      </w:pPr>
    </w:p>
    <w:p w:rsidR="003D0CAE" w:rsidRDefault="003D0CAE">
      <w:pPr>
        <w:rPr>
          <w:rFonts w:ascii="Times New Roman" w:hAnsi="Times New Roman" w:cs="Times New Roman"/>
        </w:rPr>
      </w:pPr>
    </w:p>
    <w:p w:rsidR="003D0CAE" w:rsidRDefault="003D0CAE">
      <w:pPr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p w:rsidR="00904EFC" w:rsidRDefault="00904EFC" w:rsidP="00987E8F">
      <w:pPr>
        <w:spacing w:after="0" w:line="0" w:lineRule="atLeast"/>
        <w:rPr>
          <w:rFonts w:ascii="Times New Roman" w:hAnsi="Times New Roman" w:cs="Times New Roman"/>
        </w:rPr>
      </w:pPr>
    </w:p>
    <w:sectPr w:rsidR="00904EFC" w:rsidSect="00EE2EA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D7243"/>
    <w:multiLevelType w:val="multilevel"/>
    <w:tmpl w:val="9D5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6516ED"/>
    <w:multiLevelType w:val="multilevel"/>
    <w:tmpl w:val="7832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AB5CF6"/>
    <w:multiLevelType w:val="multilevel"/>
    <w:tmpl w:val="0A22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01EE5"/>
    <w:rsid w:val="00044965"/>
    <w:rsid w:val="003D0CAE"/>
    <w:rsid w:val="004150D4"/>
    <w:rsid w:val="004933E8"/>
    <w:rsid w:val="00505907"/>
    <w:rsid w:val="00696875"/>
    <w:rsid w:val="0076730F"/>
    <w:rsid w:val="007D036E"/>
    <w:rsid w:val="008B150A"/>
    <w:rsid w:val="00901EE5"/>
    <w:rsid w:val="00904EFC"/>
    <w:rsid w:val="00986596"/>
    <w:rsid w:val="00987E8F"/>
    <w:rsid w:val="009C25B7"/>
    <w:rsid w:val="00AE2D46"/>
    <w:rsid w:val="00B65438"/>
    <w:rsid w:val="00CF6F2D"/>
    <w:rsid w:val="00E4024D"/>
    <w:rsid w:val="00EB1BAC"/>
    <w:rsid w:val="00EE2EA3"/>
    <w:rsid w:val="00EF17EA"/>
    <w:rsid w:val="00F51B5D"/>
    <w:rsid w:val="00FD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96"/>
  </w:style>
  <w:style w:type="paragraph" w:styleId="2">
    <w:name w:val="heading 2"/>
    <w:basedOn w:val="a"/>
    <w:link w:val="20"/>
    <w:uiPriority w:val="9"/>
    <w:qFormat/>
    <w:rsid w:val="00904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4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EF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04E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4E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0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4EFC"/>
    <w:rPr>
      <w:b/>
      <w:bCs/>
    </w:rPr>
  </w:style>
  <w:style w:type="character" w:styleId="a7">
    <w:name w:val="Hyperlink"/>
    <w:basedOn w:val="a0"/>
    <w:uiPriority w:val="99"/>
    <w:semiHidden/>
    <w:unhideWhenUsed/>
    <w:rsid w:val="00904EFC"/>
    <w:rPr>
      <w:color w:val="0000FF"/>
      <w:u w:val="single"/>
    </w:rPr>
  </w:style>
  <w:style w:type="paragraph" w:customStyle="1" w:styleId="wp-caption-text">
    <w:name w:val="wp-caption-text"/>
    <w:basedOn w:val="a"/>
    <w:rsid w:val="00904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48AF4-7002-43EA-AB01-B3F077E0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НД</dc:creator>
  <cp:keywords/>
  <dc:description/>
  <cp:lastModifiedBy>ВороноваНД</cp:lastModifiedBy>
  <cp:revision>5</cp:revision>
  <cp:lastPrinted>2016-10-13T02:20:00Z</cp:lastPrinted>
  <dcterms:created xsi:type="dcterms:W3CDTF">2016-10-04T04:41:00Z</dcterms:created>
  <dcterms:modified xsi:type="dcterms:W3CDTF">2016-10-13T02:23:00Z</dcterms:modified>
</cp:coreProperties>
</file>